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13/09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Leonardo Elias Melluso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Control y Fiscaliza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4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HWGYH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